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1BBA" w14:textId="586A1BB9" w:rsidR="002630B8" w:rsidRPr="002D267A" w:rsidRDefault="002D267A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79019AD3" wp14:editId="0A10B65A">
            <wp:simplePos x="0" y="0"/>
            <wp:positionH relativeFrom="column">
              <wp:posOffset>-1004429</wp:posOffset>
            </wp:positionH>
            <wp:positionV relativeFrom="paragraph">
              <wp:posOffset>-407035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E66243">
        <w:rPr>
          <w:rFonts w:ascii="AU Passata" w:hAnsi="AU Passata"/>
          <w:color w:val="76923C" w:themeColor="accent3" w:themeShade="BF"/>
          <w:sz w:val="52"/>
          <w:szCs w:val="52"/>
        </w:rPr>
        <w:t>CONCEPT FORM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5595"/>
        <w:gridCol w:w="3336"/>
        <w:gridCol w:w="77"/>
        <w:gridCol w:w="2647"/>
      </w:tblGrid>
      <w:tr w:rsidR="00816136" w:rsidRPr="00E66243" w14:paraId="29954FEC" w14:textId="77777777" w:rsidTr="002225CC">
        <w:tc>
          <w:tcPr>
            <w:tcW w:w="13575" w:type="dxa"/>
            <w:gridSpan w:val="4"/>
          </w:tcPr>
          <w:p w14:paraId="05A8753B" w14:textId="70078C99" w:rsidR="00754CCF" w:rsidRDefault="00754CCF" w:rsidP="002630B8">
            <w:pPr>
              <w:rPr>
                <w:rFonts w:ascii="AU Passata" w:hAnsi="AU Passata"/>
                <w:color w:val="1F497D" w:themeColor="text2"/>
              </w:rPr>
            </w:pPr>
          </w:p>
          <w:p w14:paraId="2A872B91" w14:textId="16809592" w:rsidR="002225CC" w:rsidRPr="002D267A" w:rsidRDefault="00E66243" w:rsidP="002225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color w:val="000000" w:themeColor="text1"/>
                <w:sz w:val="24"/>
                <w:szCs w:val="24"/>
              </w:rPr>
              <w:t>Read a paragraf.</w:t>
            </w:r>
          </w:p>
          <w:p w14:paraId="01369C9C" w14:textId="25D6321D" w:rsidR="002225CC" w:rsidRPr="002225CC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 xml:space="preserve">Find </w:t>
            </w:r>
            <w:r w:rsidR="00E66243">
              <w:rPr>
                <w:rFonts w:ascii="AU Passata" w:hAnsi="AU Passata" w:cs="Times New Roman"/>
              </w:rPr>
              <w:t xml:space="preserve">a central </w:t>
            </w:r>
            <w:proofErr w:type="spellStart"/>
            <w:r w:rsidR="00E66243">
              <w:rPr>
                <w:rFonts w:ascii="AU Passata" w:hAnsi="AU Passata" w:cs="Times New Roman"/>
              </w:rPr>
              <w:t>concept</w:t>
            </w:r>
            <w:proofErr w:type="spellEnd"/>
            <w:r w:rsidRPr="002225CC">
              <w:rPr>
                <w:rFonts w:ascii="AU Passata" w:hAnsi="AU Passata" w:cs="Times New Roman"/>
              </w:rPr>
              <w:t>.</w:t>
            </w:r>
          </w:p>
          <w:p w14:paraId="2722AE77" w14:textId="1E99FC6A" w:rsidR="002225CC" w:rsidRPr="00E66243" w:rsidRDefault="00E66243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  <w:lang w:val="en-US"/>
              </w:rPr>
            </w:pPr>
            <w:r w:rsidRPr="00E66243">
              <w:rPr>
                <w:rFonts w:ascii="AU Passata" w:hAnsi="AU Passata" w:cs="Times New Roman"/>
                <w:lang w:val="en-US"/>
              </w:rPr>
              <w:t xml:space="preserve">Explain the concept based on the text, but using your own words </w:t>
            </w:r>
            <w:r>
              <w:rPr>
                <w:rFonts w:ascii="AU Passata" w:hAnsi="AU Passata" w:cs="Times New Roman"/>
                <w:lang w:val="en-US"/>
              </w:rPr>
              <w:t>(textual</w:t>
            </w:r>
            <w:r w:rsidR="002225CC" w:rsidRPr="00E66243">
              <w:rPr>
                <w:rFonts w:ascii="AU Passata" w:hAnsi="AU Passata" w:cs="Times New Roman"/>
                <w:lang w:val="en-US"/>
              </w:rPr>
              <w:t>)</w:t>
            </w:r>
          </w:p>
          <w:p w14:paraId="788BE1FF" w14:textId="116E95D8" w:rsidR="002225CC" w:rsidRPr="00E66243" w:rsidRDefault="00E66243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  <w:lang w:val="en-US"/>
              </w:rPr>
            </w:pPr>
            <w:r w:rsidRPr="00E66243">
              <w:rPr>
                <w:rFonts w:ascii="AU Passata" w:hAnsi="AU Passata" w:cs="Times New Roman"/>
                <w:lang w:val="en-US"/>
              </w:rPr>
              <w:t xml:space="preserve">Comment with your own reflections, if possible, with references to other </w:t>
            </w:r>
            <w:r>
              <w:rPr>
                <w:rFonts w:ascii="AU Passata" w:hAnsi="AU Passata" w:cs="Times New Roman"/>
                <w:lang w:val="en-US"/>
              </w:rPr>
              <w:t>texts.</w:t>
            </w:r>
            <w:r w:rsidRPr="00E66243">
              <w:rPr>
                <w:rFonts w:ascii="AU Passata" w:hAnsi="AU Passata" w:cs="Times New Roman"/>
                <w:lang w:val="en-US"/>
              </w:rPr>
              <w:t xml:space="preserve"> </w:t>
            </w:r>
            <w:r w:rsidR="00661A3D" w:rsidRPr="00E66243">
              <w:rPr>
                <w:rFonts w:ascii="AU Passata" w:hAnsi="AU Passata" w:cs="Times New Roman"/>
                <w:lang w:val="en-US"/>
              </w:rPr>
              <w:br/>
            </w:r>
          </w:p>
          <w:p w14:paraId="76BC5A36" w14:textId="0090FEFE" w:rsidR="00754CCF" w:rsidRPr="00E66243" w:rsidRDefault="00E66243" w:rsidP="002630B8">
            <w:pPr>
              <w:rPr>
                <w:rFonts w:ascii="AU Passata" w:hAnsi="AU Passata"/>
                <w:lang w:val="en-US"/>
              </w:rPr>
            </w:pPr>
            <w:r w:rsidRPr="00E66243">
              <w:rPr>
                <w:rFonts w:ascii="AU Passata" w:hAnsi="AU Passata"/>
                <w:lang w:val="en-US"/>
              </w:rPr>
              <w:t>Feel free to correct and adapt the form to your needs.</w:t>
            </w:r>
          </w:p>
          <w:p w14:paraId="3B872041" w14:textId="4F41976D" w:rsidR="002630B8" w:rsidRPr="00E66243" w:rsidRDefault="002630B8" w:rsidP="005C0AB3">
            <w:pPr>
              <w:jc w:val="both"/>
              <w:rPr>
                <w:rFonts w:ascii="AU Passata" w:hAnsi="AU Passata"/>
                <w:color w:val="1F497D" w:themeColor="text2"/>
                <w:lang w:val="en-US"/>
              </w:rPr>
            </w:pPr>
          </w:p>
        </w:tc>
        <w:tc>
          <w:tcPr>
            <w:tcW w:w="2724" w:type="dxa"/>
            <w:gridSpan w:val="2"/>
          </w:tcPr>
          <w:p w14:paraId="49ED2445" w14:textId="0DA245BB" w:rsidR="002630B8" w:rsidRPr="00E66243" w:rsidRDefault="002630B8" w:rsidP="00816136">
            <w:pPr>
              <w:ind w:left="1168" w:hanging="1168"/>
              <w:rPr>
                <w:rFonts w:ascii="AU Passata" w:hAnsi="AU Passata"/>
                <w:color w:val="1F497D" w:themeColor="text2"/>
                <w:lang w:val="en-US"/>
              </w:rPr>
            </w:pPr>
          </w:p>
        </w:tc>
      </w:tr>
      <w:tr w:rsidR="002225CC" w14:paraId="22D9C50C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5C3A" w14:textId="0F6D38AC" w:rsidR="002225CC" w:rsidRPr="00661A3D" w:rsidRDefault="00E66243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  <w:lang w:val="en-US"/>
              </w:rPr>
              <w:t>Chapter and pag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8F1" w14:textId="42B8D18F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Concept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E0C" w14:textId="6087AA51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Explanation</w:t>
            </w:r>
            <w:proofErr w:type="spellEnd"/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A8D" w14:textId="68AAE82A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Own</w:t>
            </w:r>
            <w:proofErr w:type="spellEnd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6243">
              <w:rPr>
                <w:rFonts w:ascii="AU Passata" w:hAnsi="AU Passata" w:cs="Times New Roman"/>
                <w:b/>
                <w:sz w:val="24"/>
                <w:szCs w:val="24"/>
              </w:rPr>
              <w:t>comments</w:t>
            </w:r>
            <w:proofErr w:type="spellEnd"/>
          </w:p>
        </w:tc>
      </w:tr>
      <w:tr w:rsidR="002225CC" w14:paraId="41B895D4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5BB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1E5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C2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73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44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C" w14:paraId="34A862BE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C21" w14:textId="77777777" w:rsidR="002225CC" w:rsidRDefault="002225CC" w:rsidP="002225CC"/>
          <w:p w14:paraId="6158BE48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F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F1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E9F" w14:textId="77777777" w:rsidR="002225CC" w:rsidRDefault="002225CC" w:rsidP="002225CC"/>
        </w:tc>
      </w:tr>
      <w:tr w:rsidR="002225CC" w14:paraId="5CFF44A0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CD8" w14:textId="77777777" w:rsidR="002225CC" w:rsidRDefault="002225CC" w:rsidP="002225CC"/>
          <w:p w14:paraId="3AE0E9B7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16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FFD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67" w14:textId="77777777" w:rsidR="002225CC" w:rsidRDefault="002225CC" w:rsidP="002225CC"/>
        </w:tc>
      </w:tr>
      <w:tr w:rsidR="002225CC" w14:paraId="20C4A89F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1CC" w14:textId="77777777" w:rsidR="002225CC" w:rsidRDefault="002225CC" w:rsidP="002225CC"/>
          <w:p w14:paraId="47F88F88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35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FC4" w14:textId="777791CB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FE7" w14:textId="77777777" w:rsidR="002225CC" w:rsidRDefault="002225CC" w:rsidP="002225CC"/>
        </w:tc>
      </w:tr>
      <w:tr w:rsidR="002225CC" w14:paraId="58C80C4C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C50" w14:textId="77777777" w:rsidR="002225CC" w:rsidRDefault="002225CC" w:rsidP="002225CC"/>
          <w:p w14:paraId="33859E39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EF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6E7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859" w14:textId="77777777" w:rsidR="002225CC" w:rsidRDefault="002225CC" w:rsidP="002225CC"/>
        </w:tc>
      </w:tr>
      <w:tr w:rsidR="002225CC" w14:paraId="51783C8B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FC" w14:textId="77777777" w:rsidR="002225CC" w:rsidRDefault="002225CC" w:rsidP="002225CC"/>
          <w:p w14:paraId="0D8CA1C5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41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908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95B" w14:textId="77777777" w:rsidR="002225CC" w:rsidRDefault="002225CC" w:rsidP="002225CC"/>
        </w:tc>
      </w:tr>
      <w:tr w:rsidR="002225CC" w14:paraId="1C631279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9ED" w14:textId="77777777" w:rsidR="002225CC" w:rsidRDefault="002225CC" w:rsidP="002225CC"/>
          <w:p w14:paraId="0CB77B16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59E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4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512" w14:textId="77777777" w:rsidR="002225CC" w:rsidRDefault="002225CC" w:rsidP="002225CC"/>
          <w:p w14:paraId="6B32F161" w14:textId="77777777" w:rsidR="002225CC" w:rsidRDefault="002225CC" w:rsidP="002225CC"/>
        </w:tc>
      </w:tr>
      <w:tr w:rsidR="002225CC" w14:paraId="32DF99AD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</w:tcPr>
          <w:p w14:paraId="01722391" w14:textId="77777777" w:rsidR="002225CC" w:rsidRDefault="002225CC" w:rsidP="002225CC"/>
          <w:p w14:paraId="12CB24DB" w14:textId="77777777" w:rsidR="002225CC" w:rsidRDefault="002225CC" w:rsidP="002225CC"/>
        </w:tc>
        <w:tc>
          <w:tcPr>
            <w:tcW w:w="2409" w:type="dxa"/>
          </w:tcPr>
          <w:p w14:paraId="16519B5C" w14:textId="77777777" w:rsidR="002225CC" w:rsidRDefault="002225CC" w:rsidP="002225CC"/>
        </w:tc>
        <w:tc>
          <w:tcPr>
            <w:tcW w:w="5595" w:type="dxa"/>
          </w:tcPr>
          <w:p w14:paraId="53C1E76F" w14:textId="77777777" w:rsidR="002225CC" w:rsidRDefault="002225CC" w:rsidP="002225CC"/>
        </w:tc>
        <w:tc>
          <w:tcPr>
            <w:tcW w:w="3413" w:type="dxa"/>
            <w:gridSpan w:val="2"/>
          </w:tcPr>
          <w:p w14:paraId="50D868B3" w14:textId="77777777" w:rsidR="002225CC" w:rsidRDefault="002225CC" w:rsidP="002225CC"/>
          <w:p w14:paraId="1935753E" w14:textId="77777777" w:rsidR="002225CC" w:rsidRDefault="002225CC" w:rsidP="002225CC"/>
        </w:tc>
      </w:tr>
      <w:tr w:rsidR="002225CC" w14:paraId="60431107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</w:tcPr>
          <w:p w14:paraId="471746A2" w14:textId="77777777" w:rsidR="002225CC" w:rsidRDefault="002225CC" w:rsidP="002225CC"/>
          <w:p w14:paraId="62FD84F3" w14:textId="77777777" w:rsidR="002225CC" w:rsidRDefault="002225CC" w:rsidP="002225CC"/>
        </w:tc>
        <w:tc>
          <w:tcPr>
            <w:tcW w:w="2409" w:type="dxa"/>
          </w:tcPr>
          <w:p w14:paraId="32E23EC9" w14:textId="77777777" w:rsidR="002225CC" w:rsidRDefault="002225CC" w:rsidP="002225CC"/>
        </w:tc>
        <w:tc>
          <w:tcPr>
            <w:tcW w:w="5595" w:type="dxa"/>
          </w:tcPr>
          <w:p w14:paraId="2C8F7D10" w14:textId="77777777" w:rsidR="002225CC" w:rsidRDefault="002225CC" w:rsidP="002225CC"/>
        </w:tc>
        <w:tc>
          <w:tcPr>
            <w:tcW w:w="3413" w:type="dxa"/>
            <w:gridSpan w:val="2"/>
          </w:tcPr>
          <w:p w14:paraId="17BD92B3" w14:textId="77777777" w:rsidR="002225CC" w:rsidRDefault="002225CC" w:rsidP="002225CC"/>
          <w:p w14:paraId="5EB1A63B" w14:textId="77777777" w:rsidR="002225CC" w:rsidRDefault="002225CC" w:rsidP="002225CC"/>
        </w:tc>
      </w:tr>
    </w:tbl>
    <w:p w14:paraId="559C8B4C" w14:textId="174FD48A"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D098" w14:textId="77777777" w:rsidR="00026F2D" w:rsidRDefault="00026F2D" w:rsidP="00754CCF">
      <w:pPr>
        <w:spacing w:after="0" w:line="240" w:lineRule="auto"/>
      </w:pPr>
      <w:r>
        <w:separator/>
      </w:r>
    </w:p>
  </w:endnote>
  <w:endnote w:type="continuationSeparator" w:id="0">
    <w:p w14:paraId="7D372495" w14:textId="77777777" w:rsidR="00026F2D" w:rsidRDefault="00026F2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980" w14:textId="77777777" w:rsidR="00E66243" w:rsidRDefault="00E662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A20C" w14:textId="3BD70A18" w:rsidR="004F4B42" w:rsidRDefault="00E66243" w:rsidP="00754CCF">
    <w:pPr>
      <w:pStyle w:val="Sidefod"/>
      <w:pBdr>
        <w:bottom w:val="single" w:sz="12" w:space="1" w:color="auto"/>
      </w:pBdr>
    </w:pPr>
    <w:r>
      <w:rPr>
        <w:rFonts w:ascii="AU Passata" w:hAnsi="AU Passata"/>
        <w:noProof/>
        <w:lang w:eastAsia="da-DK"/>
      </w:rPr>
      <w:drawing>
        <wp:anchor distT="0" distB="0" distL="114300" distR="114300" simplePos="0" relativeHeight="251660800" behindDoc="0" locked="0" layoutInCell="1" allowOverlap="1" wp14:anchorId="22766F27" wp14:editId="18963937">
          <wp:simplePos x="0" y="0"/>
          <wp:positionH relativeFrom="column">
            <wp:posOffset>-38736</wp:posOffset>
          </wp:positionH>
          <wp:positionV relativeFrom="paragraph">
            <wp:posOffset>207010</wp:posOffset>
          </wp:positionV>
          <wp:extent cx="4628155" cy="53340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40508" cy="534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9F72" w14:textId="3AA3E00C" w:rsidR="004F4B42" w:rsidRDefault="002D267A" w:rsidP="00113637">
    <w:pPr>
      <w:pStyle w:val="Sidefod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54656" behindDoc="0" locked="0" layoutInCell="1" allowOverlap="1" wp14:anchorId="4DAF696E" wp14:editId="6309AA1D">
          <wp:simplePos x="0" y="0"/>
          <wp:positionH relativeFrom="column">
            <wp:posOffset>6073422</wp:posOffset>
          </wp:positionH>
          <wp:positionV relativeFrom="paragraph">
            <wp:posOffset>57150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2">
      <w:tab/>
    </w:r>
  </w:p>
  <w:p w14:paraId="36445853" w14:textId="3F985162" w:rsidR="004F4B42" w:rsidRPr="003512F2" w:rsidRDefault="004F4B42" w:rsidP="003512F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A6A6" w14:textId="77777777" w:rsidR="00E66243" w:rsidRDefault="00E662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3F25" w14:textId="77777777" w:rsidR="00026F2D" w:rsidRDefault="00026F2D" w:rsidP="00754CCF">
      <w:pPr>
        <w:spacing w:after="0" w:line="240" w:lineRule="auto"/>
      </w:pPr>
      <w:r>
        <w:separator/>
      </w:r>
    </w:p>
  </w:footnote>
  <w:footnote w:type="continuationSeparator" w:id="0">
    <w:p w14:paraId="3E981A00" w14:textId="77777777" w:rsidR="00026F2D" w:rsidRDefault="00026F2D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6A12" w14:textId="77777777" w:rsidR="00E66243" w:rsidRDefault="00E662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86A2" w14:textId="77777777" w:rsidR="00E66243" w:rsidRDefault="00E6624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026A" w14:textId="77777777" w:rsidR="00E66243" w:rsidRDefault="00E662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26F2D"/>
    <w:rsid w:val="00113637"/>
    <w:rsid w:val="0011370D"/>
    <w:rsid w:val="002225CC"/>
    <w:rsid w:val="00224CE4"/>
    <w:rsid w:val="002630B8"/>
    <w:rsid w:val="002D267A"/>
    <w:rsid w:val="003512F2"/>
    <w:rsid w:val="004F4B42"/>
    <w:rsid w:val="00570D83"/>
    <w:rsid w:val="005B4574"/>
    <w:rsid w:val="005C0AB3"/>
    <w:rsid w:val="00661A3D"/>
    <w:rsid w:val="00754CCF"/>
    <w:rsid w:val="00794087"/>
    <w:rsid w:val="00816136"/>
    <w:rsid w:val="00A620E9"/>
    <w:rsid w:val="00A85642"/>
    <w:rsid w:val="00AD47C8"/>
    <w:rsid w:val="00C24CA4"/>
    <w:rsid w:val="00C32008"/>
    <w:rsid w:val="00C9722B"/>
    <w:rsid w:val="00D839A2"/>
    <w:rsid w:val="00DE674F"/>
    <w:rsid w:val="00E66243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AA16FF920BB42B3B2A124A74B1323" ma:contentTypeVersion="21" ma:contentTypeDescription="Opret et nyt dokument." ma:contentTypeScope="" ma:versionID="d633b58759f2c375b71ff3e8cd988b68">
  <xsd:schema xmlns:xsd="http://www.w3.org/2001/XMLSchema" xmlns:xs="http://www.w3.org/2001/XMLSchema" xmlns:p="http://schemas.microsoft.com/office/2006/metadata/properties" xmlns:ns2="32f26e7a-3e04-4a77-b196-85ff3d8fbde9" xmlns:ns3="72035a7e-ce38-4289-96c6-3572031c473a" targetNamespace="http://schemas.microsoft.com/office/2006/metadata/properties" ma:root="true" ma:fieldsID="3366f3d47f9e00ee4f59499dc6a3348c" ns2:_="" ns3:_="">
    <xsd:import namespace="32f26e7a-3e04-4a77-b196-85ff3d8fbde9"/>
    <xsd:import namespace="72035a7e-ce38-4289-96c6-3572031c4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6e7a-3e04-4a77-b196-85ff3d8f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5a7e-ce38-4289-96c6-3572031c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54957-dd57-48f2-8b24-b1ce27291e04}" ma:internalName="TaxCatchAll" ma:showField="CatchAllData" ma:web="72035a7e-ce38-4289-96c6-3572031c4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6e7a-3e04-4a77-b196-85ff3d8fbde9">
      <Terms xmlns="http://schemas.microsoft.com/office/infopath/2007/PartnerControls"/>
    </lcf76f155ced4ddcb4097134ff3c332f>
    <TaxCatchAll xmlns="72035a7e-ce38-4289-96c6-3572031c473a" xsi:nil="true"/>
  </documentManagement>
</p:properties>
</file>

<file path=customXml/itemProps1.xml><?xml version="1.0" encoding="utf-8"?>
<ds:datastoreItem xmlns:ds="http://schemas.openxmlformats.org/officeDocument/2006/customXml" ds:itemID="{963A4836-61B0-E943-9EE7-FCB47A9F2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6EC2A-A60C-4D5F-8BD8-F09759A19D3C}"/>
</file>

<file path=customXml/itemProps3.xml><?xml version="1.0" encoding="utf-8"?>
<ds:datastoreItem xmlns:ds="http://schemas.openxmlformats.org/officeDocument/2006/customXml" ds:itemID="{ADC56362-FDDE-4DA5-AE0D-0D3701D10B90}"/>
</file>

<file path=customXml/itemProps4.xml><?xml version="1.0" encoding="utf-8"?>
<ds:datastoreItem xmlns:ds="http://schemas.openxmlformats.org/officeDocument/2006/customXml" ds:itemID="{0AFE5DB1-7B22-4311-91E8-C16FA9A32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Rasmus Hansen</cp:lastModifiedBy>
  <cp:revision>2</cp:revision>
  <cp:lastPrinted>2013-02-05T10:41:00Z</cp:lastPrinted>
  <dcterms:created xsi:type="dcterms:W3CDTF">2022-05-12T09:57:00Z</dcterms:created>
  <dcterms:modified xsi:type="dcterms:W3CDTF">2022-05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A16FF920BB42B3B2A124A74B1323</vt:lpwstr>
  </property>
</Properties>
</file>